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4827" w14:textId="290D3257" w:rsidR="00954A67" w:rsidRPr="006E67CA" w:rsidRDefault="00EE65C8" w:rsidP="00954A67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strike/>
          <w:noProof/>
          <w:kern w:val="0"/>
          <w:sz w:val="28"/>
          <w:szCs w:val="28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5DB38D" wp14:editId="57AC3C41">
                <wp:simplePos x="0" y="0"/>
                <wp:positionH relativeFrom="column">
                  <wp:posOffset>5518785</wp:posOffset>
                </wp:positionH>
                <wp:positionV relativeFrom="paragraph">
                  <wp:posOffset>-396875</wp:posOffset>
                </wp:positionV>
                <wp:extent cx="624840" cy="666750"/>
                <wp:effectExtent l="0" t="0" r="22860" b="19050"/>
                <wp:wrapNone/>
                <wp:docPr id="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4A7FF" w14:textId="77777777" w:rsidR="00EE65C8" w:rsidRPr="0017613B" w:rsidRDefault="00EE65C8" w:rsidP="00EE65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B38D" id="Rectangle 203" o:spid="_x0000_s1026" style="position:absolute;left:0;text-align:left;margin-left:434.55pt;margin-top:-31.25pt;width:49.2pt;height:5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" strokeweight="0">
                <v:textbox inset="5.85pt,.7pt,5.85pt,.7pt">
                  <w:txbxContent>
                    <w:p w14:paraId="06E4A7FF" w14:textId="77777777" w:rsidR="00EE65C8" w:rsidRPr="0017613B" w:rsidRDefault="00EE65C8" w:rsidP="00EE65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954A67" w:rsidRPr="006E67CA">
        <w:rPr>
          <w:rFonts w:ascii="ＭＳ 明朝" w:hAnsi="ＭＳ 明朝" w:hint="eastAsia"/>
          <w:kern w:val="0"/>
          <w:szCs w:val="21"/>
        </w:rPr>
        <w:t>（様式</w:t>
      </w:r>
      <w:r w:rsidR="008D7824" w:rsidRPr="006E67CA">
        <w:rPr>
          <w:rFonts w:ascii="ＭＳ 明朝" w:hAnsi="ＭＳ 明朝" w:hint="eastAsia"/>
          <w:kern w:val="0"/>
          <w:szCs w:val="21"/>
        </w:rPr>
        <w:t>９</w:t>
      </w:r>
      <w:r w:rsidR="00954A67" w:rsidRPr="006E67CA">
        <w:rPr>
          <w:rFonts w:ascii="ＭＳ 明朝" w:hAnsi="ＭＳ 明朝" w:hint="eastAsia"/>
          <w:kern w:val="0"/>
          <w:szCs w:val="21"/>
        </w:rPr>
        <w:t>）（Ａ</w:t>
      </w:r>
      <w:r w:rsidR="00860F79" w:rsidRPr="006E67CA">
        <w:rPr>
          <w:rFonts w:ascii="ＭＳ 明朝" w:hAnsi="ＭＳ 明朝" w:hint="eastAsia"/>
          <w:kern w:val="0"/>
          <w:szCs w:val="21"/>
        </w:rPr>
        <w:t>３</w:t>
      </w:r>
      <w:r w:rsidR="00307051" w:rsidRPr="006E67CA">
        <w:rPr>
          <w:rFonts w:ascii="ＭＳ 明朝" w:hAnsi="ＭＳ 明朝" w:hint="eastAsia"/>
          <w:kern w:val="0"/>
          <w:szCs w:val="21"/>
        </w:rPr>
        <w:t>・Ａ４</w:t>
      </w:r>
      <w:r w:rsidR="00954A67" w:rsidRPr="006E67CA">
        <w:rPr>
          <w:rFonts w:ascii="ＭＳ 明朝" w:hAnsi="ＭＳ 明朝" w:hint="eastAsia"/>
          <w:kern w:val="0"/>
          <w:szCs w:val="21"/>
        </w:rPr>
        <w:t>版）</w:t>
      </w:r>
    </w:p>
    <w:p w14:paraId="29B4CEC5" w14:textId="7A6FCC64" w:rsidR="00954A67" w:rsidRPr="006E67CA" w:rsidRDefault="005E23F9" w:rsidP="00954A67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29534D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</w:t>
      </w:r>
      <w:r w:rsidR="00307051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支援業務委託</w:t>
      </w:r>
      <w:r w:rsidR="00954A67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186D23CD" w14:textId="5D01DCBD" w:rsidR="00954A67" w:rsidRPr="006E67CA" w:rsidRDefault="00954A67" w:rsidP="00954A67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提案書</w:t>
      </w:r>
      <w:r w:rsidR="003A17A4"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一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0D3ED3" w:rsidRPr="006E67CA" w14:paraId="1579DFDE" w14:textId="77777777" w:rsidTr="00954A67">
        <w:trPr>
          <w:trHeight w:val="13161"/>
        </w:trPr>
        <w:tc>
          <w:tcPr>
            <w:tcW w:w="9774" w:type="dxa"/>
          </w:tcPr>
          <w:p w14:paraId="2E0326D9" w14:textId="77777777" w:rsidR="00954A67" w:rsidRPr="006E67CA" w:rsidRDefault="00954A67" w:rsidP="00954A67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7B67483B" w14:textId="784E0B39" w:rsidR="003269DF" w:rsidRPr="006E67CA" w:rsidRDefault="003269DF" w:rsidP="00C041BA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B61D75" w:rsidRPr="006E67CA">
              <w:rPr>
                <w:rFonts w:ascii="ＭＳ 明朝" w:hAnsi="ＭＳ 明朝" w:hint="eastAsia"/>
                <w:kern w:val="0"/>
                <w:szCs w:val="21"/>
              </w:rPr>
              <w:t>提案書のテーマ</w:t>
            </w:r>
            <w:r w:rsidR="00057683" w:rsidRPr="006E67CA">
              <w:rPr>
                <w:rFonts w:ascii="ＭＳ 明朝" w:hAnsi="ＭＳ 明朝" w:hint="eastAsia"/>
                <w:kern w:val="0"/>
                <w:szCs w:val="21"/>
              </w:rPr>
              <w:t>②</w:t>
            </w:r>
            <w:r w:rsidR="00B61D75" w:rsidRPr="006E67CA">
              <w:rPr>
                <w:rFonts w:ascii="ＭＳ 明朝" w:hAnsi="ＭＳ 明朝" w:hint="eastAsia"/>
                <w:kern w:val="0"/>
                <w:szCs w:val="21"/>
              </w:rPr>
              <w:t>：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Ａ</w:t>
            </w:r>
            <w:r w:rsidR="005E23F9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057683" w:rsidRPr="006E67CA">
              <w:rPr>
                <w:rFonts w:ascii="ＭＳ 明朝" w:hAnsi="ＭＳ 明朝" w:hint="eastAsia"/>
                <w:kern w:val="0"/>
                <w:szCs w:val="21"/>
              </w:rPr>
              <w:t>版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１枚にまとめ</w:t>
            </w:r>
            <w:r w:rsidR="00B61D75" w:rsidRPr="006E67CA">
              <w:rPr>
                <w:rFonts w:ascii="ＭＳ 明朝" w:hAnsi="ＭＳ 明朝" w:hint="eastAsia"/>
                <w:kern w:val="0"/>
                <w:szCs w:val="21"/>
              </w:rPr>
              <w:t>ること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。</w:t>
            </w:r>
          </w:p>
          <w:p w14:paraId="2388E90C" w14:textId="203B58AC" w:rsidR="00057683" w:rsidRPr="006E67CA" w:rsidRDefault="00057683" w:rsidP="00C041BA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・提案書のテーマ①、③及び④：Ａ</w:t>
            </w:r>
            <w:r w:rsidR="00B72712" w:rsidRPr="006E67CA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版１枚に概要をまとめること。</w:t>
            </w:r>
          </w:p>
          <w:p w14:paraId="6CDD5B1A" w14:textId="5ECE5D48" w:rsidR="004F0BFB" w:rsidRPr="006E67CA" w:rsidRDefault="004F0BFB" w:rsidP="00954A67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2DDD8439" w14:textId="77777777" w:rsidR="003A17A4" w:rsidRPr="006E67CA" w:rsidRDefault="003A17A4" w:rsidP="00954A67">
            <w:pPr>
              <w:rPr>
                <w:rFonts w:ascii="ＭＳ 明朝" w:hAnsi="ＭＳ 明朝"/>
                <w:kern w:val="0"/>
                <w:szCs w:val="21"/>
              </w:rPr>
            </w:pPr>
          </w:p>
          <w:p w14:paraId="02FCEA29" w14:textId="77777777" w:rsidR="002C38AC" w:rsidRPr="006E67CA" w:rsidRDefault="002C38AC" w:rsidP="00954A67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以下の事項</w:t>
            </w:r>
            <w:r w:rsidR="006E66BC" w:rsidRPr="006E67CA">
              <w:rPr>
                <w:rFonts w:ascii="ＭＳ 明朝" w:hAnsi="ＭＳ 明朝" w:hint="eastAsia"/>
                <w:kern w:val="0"/>
                <w:szCs w:val="21"/>
              </w:rPr>
              <w:t>を遵守して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ください。</w:t>
            </w:r>
          </w:p>
          <w:p w14:paraId="3BAFE828" w14:textId="6BCDAE02" w:rsidR="00954A67" w:rsidRPr="006E67CA" w:rsidRDefault="002C38AC" w:rsidP="00954A67">
            <w:pPr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B3A87">
              <w:rPr>
                <w:rFonts w:ascii="ＭＳ 明朝" w:hAnsi="ＭＳ 明朝" w:hint="eastAsia"/>
                <w:kern w:val="0"/>
                <w:szCs w:val="21"/>
              </w:rPr>
              <w:t>Ｐ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別</w:t>
            </w:r>
            <w:r w:rsidR="00B61D75" w:rsidRPr="006E67CA">
              <w:rPr>
                <w:rFonts w:ascii="ＭＳ 明朝" w:hAnsi="ＭＳ 明朝" w:hint="eastAsia"/>
                <w:kern w:val="0"/>
                <w:szCs w:val="21"/>
              </w:rPr>
              <w:t>－</w:t>
            </w:r>
            <w:r w:rsidR="00241AC6" w:rsidRPr="006E67CA">
              <w:rPr>
                <w:rFonts w:ascii="ＭＳ 明朝" w:hAnsi="ＭＳ 明朝" w:hint="eastAsia"/>
                <w:kern w:val="0"/>
                <w:szCs w:val="21"/>
              </w:rPr>
              <w:t>1</w:t>
            </w:r>
            <w:r w:rsidR="005E23F9">
              <w:rPr>
                <w:rFonts w:ascii="ＭＳ 明朝" w:hAnsi="ＭＳ 明朝"/>
                <w:kern w:val="0"/>
                <w:szCs w:val="21"/>
              </w:rPr>
              <w:t>9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「審査</w:t>
            </w:r>
            <w:r w:rsidR="00B61D75" w:rsidRPr="006E67CA">
              <w:rPr>
                <w:rFonts w:ascii="ＭＳ 明朝" w:hAnsi="ＭＳ 明朝" w:hint="eastAsia"/>
                <w:kern w:val="0"/>
                <w:szCs w:val="21"/>
              </w:rPr>
              <w:t>時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提出書類作成要領」</w:t>
            </w:r>
            <w:r w:rsidR="00F500B1" w:rsidRPr="006E67CA">
              <w:rPr>
                <w:rFonts w:ascii="ＭＳ 明朝" w:hAnsi="ＭＳ 明朝" w:hint="eastAsia"/>
                <w:kern w:val="0"/>
                <w:szCs w:val="21"/>
              </w:rPr>
              <w:t>に記載</w:t>
            </w:r>
            <w:r w:rsidR="001F4F90" w:rsidRPr="006E67CA">
              <w:rPr>
                <w:rFonts w:ascii="ＭＳ 明朝" w:hAnsi="ＭＳ 明朝" w:hint="eastAsia"/>
                <w:kern w:val="0"/>
                <w:szCs w:val="21"/>
              </w:rPr>
              <w:t>し</w:t>
            </w:r>
            <w:r w:rsidR="00F500B1" w:rsidRPr="006E67CA">
              <w:rPr>
                <w:rFonts w:ascii="ＭＳ 明朝" w:hAnsi="ＭＳ 明朝" w:hint="eastAsia"/>
                <w:kern w:val="0"/>
                <w:szCs w:val="21"/>
              </w:rPr>
              <w:t>ている内容</w:t>
            </w:r>
            <w:r w:rsidR="006E66BC" w:rsidRPr="006E67CA">
              <w:rPr>
                <w:rFonts w:ascii="ＭＳ 明朝" w:hAnsi="ＭＳ 明朝" w:hint="eastAsia"/>
                <w:kern w:val="0"/>
                <w:szCs w:val="21"/>
              </w:rPr>
              <w:t>の再掲です。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14:paraId="2EF001B3" w14:textId="48DA4C98" w:rsidR="003A17A4" w:rsidRPr="006E67CA" w:rsidRDefault="003A17A4" w:rsidP="003A17A4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1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用紙のサイズは提案</w:t>
            </w:r>
            <w:r w:rsidR="00947973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</w:t>
            </w:r>
            <w:r w:rsidR="00E75911" w:rsidRPr="00286E3E">
              <w:rPr>
                <w:rFonts w:ascii="ＭＳ 明朝" w:hAnsi="ＭＳ 明朝" w:hint="eastAsia"/>
                <w:kern w:val="0"/>
                <w:szCs w:val="21"/>
              </w:rPr>
              <w:t>（Ｐ別－3</w:t>
            </w:r>
            <w:r w:rsidR="005E23F9">
              <w:rPr>
                <w:rFonts w:ascii="ＭＳ 明朝" w:hAnsi="ＭＳ 明朝"/>
                <w:kern w:val="0"/>
                <w:szCs w:val="21"/>
              </w:rPr>
              <w:t>3</w:t>
            </w:r>
            <w:r w:rsidR="00E75911" w:rsidRPr="00286E3E">
              <w:rPr>
                <w:rFonts w:ascii="ＭＳ 明朝" w:hAnsi="ＭＳ 明朝" w:hint="eastAsia"/>
                <w:kern w:val="0"/>
                <w:szCs w:val="21"/>
              </w:rPr>
              <w:t>～別－3</w:t>
            </w:r>
            <w:r w:rsidR="005E23F9">
              <w:rPr>
                <w:rFonts w:ascii="ＭＳ 明朝" w:hAnsi="ＭＳ 明朝"/>
                <w:kern w:val="0"/>
                <w:szCs w:val="21"/>
              </w:rPr>
              <w:t>4</w:t>
            </w:r>
            <w:r w:rsidR="00E75911" w:rsidRPr="00286E3E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「</w:t>
            </w:r>
            <w:r w:rsidR="009B3A87">
              <w:rPr>
                <w:rFonts w:ascii="ＭＳ 明朝" w:hAnsi="ＭＳ 明朝" w:hint="eastAsia"/>
                <w:kern w:val="0"/>
                <w:szCs w:val="21"/>
              </w:rPr>
              <w:t>②</w:t>
            </w:r>
            <w:r w:rsidR="00241AC6" w:rsidRPr="006E67CA">
              <w:rPr>
                <w:rFonts w:ascii="ＭＳ 明朝" w:hAnsi="ＭＳ 明朝" w:hint="eastAsia"/>
                <w:kern w:val="0"/>
                <w:szCs w:val="21"/>
              </w:rPr>
              <w:t>ＮＳＤにふさわしい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学習空間に対する理解及び検討」についてはＡ</w:t>
            </w:r>
            <w:r w:rsidR="005E23F9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版（</w:t>
            </w:r>
            <w:r w:rsidR="00DC7583">
              <w:rPr>
                <w:rFonts w:ascii="ＭＳ 明朝" w:hAnsi="ＭＳ 明朝" w:hint="eastAsia"/>
                <w:kern w:val="0"/>
                <w:szCs w:val="21"/>
              </w:rPr>
              <w:t>片面・</w:t>
            </w:r>
            <w:r w:rsidR="002C7B9E">
              <w:rPr>
                <w:rFonts w:ascii="ＭＳ 明朝" w:hAnsi="ＭＳ 明朝" w:hint="eastAsia"/>
                <w:kern w:val="0"/>
                <w:szCs w:val="21"/>
              </w:rPr>
              <w:t>縦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使い）１枚とし、その他のテーマ</w:t>
            </w:r>
            <w:r w:rsidR="009B3A87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9B3A87" w:rsidRPr="009D3D52">
              <w:rPr>
                <w:rFonts w:ascii="ＭＳ 明朝" w:hAnsi="ＭＳ 明朝" w:hint="eastAsia"/>
                <w:kern w:val="0"/>
                <w:szCs w:val="21"/>
              </w:rPr>
              <w:t>①、③及び④</w:t>
            </w:r>
            <w:r w:rsidR="009B3A87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についてはまとめてＡ３版（</w:t>
            </w:r>
            <w:r w:rsidR="00DC7583">
              <w:rPr>
                <w:rFonts w:ascii="ＭＳ 明朝" w:hAnsi="ＭＳ 明朝" w:hint="eastAsia"/>
                <w:kern w:val="0"/>
                <w:szCs w:val="21"/>
              </w:rPr>
              <w:t>片面・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横使い）１枚とする。</w:t>
            </w:r>
          </w:p>
          <w:p w14:paraId="487E0778" w14:textId="24D48768" w:rsidR="003A17A4" w:rsidRPr="006E67CA" w:rsidRDefault="003A17A4" w:rsidP="003A17A4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2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提案</w:t>
            </w:r>
            <w:r w:rsidR="00947973">
              <w:rPr>
                <w:rFonts w:ascii="ＭＳ 明朝" w:hAnsi="ＭＳ 明朝" w:hint="eastAsia"/>
                <w:kern w:val="0"/>
                <w:szCs w:val="21"/>
              </w:rPr>
              <w:t>書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のテーマ</w:t>
            </w:r>
            <w:r w:rsidR="00E75911" w:rsidRPr="00286E3E">
              <w:rPr>
                <w:rFonts w:ascii="ＭＳ 明朝" w:hAnsi="ＭＳ 明朝" w:hint="eastAsia"/>
                <w:kern w:val="0"/>
                <w:szCs w:val="21"/>
              </w:rPr>
              <w:t>（Ｐ別－3</w:t>
            </w:r>
            <w:r w:rsidR="005E23F9">
              <w:rPr>
                <w:rFonts w:ascii="ＭＳ 明朝" w:hAnsi="ＭＳ 明朝"/>
                <w:kern w:val="0"/>
                <w:szCs w:val="21"/>
              </w:rPr>
              <w:t>3</w:t>
            </w:r>
            <w:r w:rsidR="00E75911" w:rsidRPr="00286E3E">
              <w:rPr>
                <w:rFonts w:ascii="ＭＳ 明朝" w:hAnsi="ＭＳ 明朝" w:hint="eastAsia"/>
                <w:kern w:val="0"/>
                <w:szCs w:val="21"/>
              </w:rPr>
              <w:t>～別－3</w:t>
            </w:r>
            <w:r w:rsidR="005E23F9">
              <w:rPr>
                <w:rFonts w:ascii="ＭＳ 明朝" w:hAnsi="ＭＳ 明朝"/>
                <w:kern w:val="0"/>
                <w:szCs w:val="21"/>
              </w:rPr>
              <w:t>4</w:t>
            </w:r>
            <w:r w:rsidR="00E75911" w:rsidRPr="00286E3E">
              <w:rPr>
                <w:rFonts w:ascii="ＭＳ 明朝" w:hAnsi="ＭＳ 明朝" w:hint="eastAsia"/>
                <w:kern w:val="0"/>
                <w:szCs w:val="21"/>
              </w:rPr>
              <w:t>）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４項目を参照して、参加者の提案に際しての考え方を、文章及び概念図、スケッチなどで簡潔に表現すること（平面図等の詳細な図面表現は避ける）。文章を補完するための最小限の写真の使用は可とする。</w:t>
            </w:r>
          </w:p>
          <w:p w14:paraId="25F15F76" w14:textId="13BAE75E" w:rsidR="003A17A4" w:rsidRPr="006E67CA" w:rsidRDefault="003A17A4" w:rsidP="003A17A4">
            <w:pPr>
              <w:ind w:leftChars="200" w:left="410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(3)</w:t>
            </w:r>
            <w:r w:rsidRPr="006E67CA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法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及び個人</w:t>
            </w:r>
            <w:r w:rsidR="007E5233" w:rsidRPr="006E67CA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は記入してはならない。</w:t>
            </w:r>
          </w:p>
          <w:p w14:paraId="666A2863" w14:textId="0158E563" w:rsidR="002C38AC" w:rsidRPr="006E67CA" w:rsidRDefault="003A17A4" w:rsidP="003A17A4">
            <w:pPr>
              <w:ind w:leftChars="200" w:left="615" w:hangingChars="100" w:hanging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 xml:space="preserve">(4) </w:t>
            </w:r>
            <w:r w:rsidR="00241AC6" w:rsidRPr="006E67CA">
              <w:rPr>
                <w:rFonts w:ascii="ＭＳ 明朝" w:hAnsi="ＭＳ 明朝" w:hint="eastAsia"/>
                <w:kern w:val="0"/>
                <w:szCs w:val="21"/>
              </w:rPr>
              <w:t>本文に使用する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文字の大きさは、原則として10.5ポイント以上とすること。図表内のキャプションなどはこの限りではない。</w:t>
            </w:r>
          </w:p>
          <w:p w14:paraId="325F84E4" w14:textId="19A583AF" w:rsidR="00954A67" w:rsidRPr="006E67CA" w:rsidRDefault="00954A67" w:rsidP="00954A67">
            <w:pPr>
              <w:rPr>
                <w:rFonts w:ascii="ＭＳ 明朝" w:hAnsi="ＭＳ 明朝"/>
                <w:strike/>
                <w:kern w:val="0"/>
                <w:szCs w:val="21"/>
              </w:rPr>
            </w:pPr>
          </w:p>
        </w:tc>
      </w:tr>
    </w:tbl>
    <w:p w14:paraId="6E717BBC" w14:textId="4066B5F5" w:rsidR="00222E2A" w:rsidRDefault="00222E2A" w:rsidP="00222E2A">
      <w:pPr>
        <w:rPr>
          <w:rFonts w:ascii="ＭＳ 明朝" w:hAnsi="ＭＳ 明朝"/>
          <w:kern w:val="0"/>
          <w:szCs w:val="21"/>
        </w:rPr>
      </w:pPr>
    </w:p>
    <w:p w14:paraId="3F5F4195" w14:textId="77777777" w:rsidR="00890F47" w:rsidRPr="006E67CA" w:rsidRDefault="00890F47" w:rsidP="00222E2A">
      <w:pPr>
        <w:rPr>
          <w:rFonts w:ascii="ＭＳ 明朝" w:hAnsi="ＭＳ 明朝"/>
          <w:kern w:val="0"/>
          <w:szCs w:val="21"/>
        </w:rPr>
      </w:pPr>
    </w:p>
    <w:sectPr w:rsidR="00890F47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C0C4" w14:textId="77777777" w:rsidR="00726D58" w:rsidRDefault="00726D58">
      <w:r>
        <w:separator/>
      </w:r>
    </w:p>
  </w:endnote>
  <w:endnote w:type="continuationSeparator" w:id="0">
    <w:p w14:paraId="4713AEAB" w14:textId="77777777" w:rsidR="00726D58" w:rsidRDefault="0072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0536" w14:textId="77777777" w:rsidR="00726D58" w:rsidRDefault="00726D58">
      <w:r>
        <w:separator/>
      </w:r>
    </w:p>
  </w:footnote>
  <w:footnote w:type="continuationSeparator" w:id="0">
    <w:p w14:paraId="49F09B0C" w14:textId="77777777" w:rsidR="00726D58" w:rsidRDefault="0072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 w16cid:durableId="281883589">
    <w:abstractNumId w:val="40"/>
  </w:num>
  <w:num w:numId="2" w16cid:durableId="1695963466">
    <w:abstractNumId w:val="15"/>
  </w:num>
  <w:num w:numId="3" w16cid:durableId="550579761">
    <w:abstractNumId w:val="44"/>
  </w:num>
  <w:num w:numId="4" w16cid:durableId="737702522">
    <w:abstractNumId w:val="8"/>
  </w:num>
  <w:num w:numId="5" w16cid:durableId="2143617739">
    <w:abstractNumId w:val="43"/>
  </w:num>
  <w:num w:numId="6" w16cid:durableId="721641225">
    <w:abstractNumId w:val="3"/>
  </w:num>
  <w:num w:numId="7" w16cid:durableId="1213151138">
    <w:abstractNumId w:val="14"/>
  </w:num>
  <w:num w:numId="8" w16cid:durableId="905608033">
    <w:abstractNumId w:val="35"/>
  </w:num>
  <w:num w:numId="9" w16cid:durableId="1616793145">
    <w:abstractNumId w:val="25"/>
  </w:num>
  <w:num w:numId="10" w16cid:durableId="2124106402">
    <w:abstractNumId w:val="37"/>
  </w:num>
  <w:num w:numId="11" w16cid:durableId="2109765680">
    <w:abstractNumId w:val="41"/>
  </w:num>
  <w:num w:numId="12" w16cid:durableId="2077706839">
    <w:abstractNumId w:val="31"/>
  </w:num>
  <w:num w:numId="13" w16cid:durableId="1236475059">
    <w:abstractNumId w:val="28"/>
  </w:num>
  <w:num w:numId="14" w16cid:durableId="2012173904">
    <w:abstractNumId w:val="29"/>
  </w:num>
  <w:num w:numId="15" w16cid:durableId="955871947">
    <w:abstractNumId w:val="26"/>
  </w:num>
  <w:num w:numId="16" w16cid:durableId="1002469044">
    <w:abstractNumId w:val="22"/>
  </w:num>
  <w:num w:numId="17" w16cid:durableId="477695428">
    <w:abstractNumId w:val="30"/>
  </w:num>
  <w:num w:numId="18" w16cid:durableId="2118327648">
    <w:abstractNumId w:val="6"/>
  </w:num>
  <w:num w:numId="19" w16cid:durableId="1999650200">
    <w:abstractNumId w:val="5"/>
  </w:num>
  <w:num w:numId="20" w16cid:durableId="1911033621">
    <w:abstractNumId w:val="46"/>
  </w:num>
  <w:num w:numId="21" w16cid:durableId="1133786898">
    <w:abstractNumId w:val="23"/>
  </w:num>
  <w:num w:numId="22" w16cid:durableId="1167133074">
    <w:abstractNumId w:val="12"/>
  </w:num>
  <w:num w:numId="23" w16cid:durableId="1505045758">
    <w:abstractNumId w:val="16"/>
  </w:num>
  <w:num w:numId="24" w16cid:durableId="1839807068">
    <w:abstractNumId w:val="45"/>
  </w:num>
  <w:num w:numId="25" w16cid:durableId="189878911">
    <w:abstractNumId w:val="2"/>
  </w:num>
  <w:num w:numId="26" w16cid:durableId="124856101">
    <w:abstractNumId w:val="19"/>
  </w:num>
  <w:num w:numId="27" w16cid:durableId="832599260">
    <w:abstractNumId w:val="21"/>
  </w:num>
  <w:num w:numId="28" w16cid:durableId="442726090">
    <w:abstractNumId w:val="27"/>
  </w:num>
  <w:num w:numId="29" w16cid:durableId="1992129150">
    <w:abstractNumId w:val="7"/>
  </w:num>
  <w:num w:numId="30" w16cid:durableId="1212619162">
    <w:abstractNumId w:val="9"/>
  </w:num>
  <w:num w:numId="31" w16cid:durableId="82187295">
    <w:abstractNumId w:val="33"/>
  </w:num>
  <w:num w:numId="32" w16cid:durableId="1003511221">
    <w:abstractNumId w:val="38"/>
  </w:num>
  <w:num w:numId="33" w16cid:durableId="268974390">
    <w:abstractNumId w:val="20"/>
  </w:num>
  <w:num w:numId="34" w16cid:durableId="1858033014">
    <w:abstractNumId w:val="17"/>
  </w:num>
  <w:num w:numId="35" w16cid:durableId="1236667179">
    <w:abstractNumId w:val="32"/>
  </w:num>
  <w:num w:numId="36" w16cid:durableId="1050879339">
    <w:abstractNumId w:val="0"/>
  </w:num>
  <w:num w:numId="37" w16cid:durableId="869293484">
    <w:abstractNumId w:val="39"/>
  </w:num>
  <w:num w:numId="38" w16cid:durableId="1905875195">
    <w:abstractNumId w:val="24"/>
  </w:num>
  <w:num w:numId="39" w16cid:durableId="1460682663">
    <w:abstractNumId w:val="13"/>
  </w:num>
  <w:num w:numId="40" w16cid:durableId="838346380">
    <w:abstractNumId w:val="10"/>
  </w:num>
  <w:num w:numId="41" w16cid:durableId="1672902456">
    <w:abstractNumId w:val="42"/>
  </w:num>
  <w:num w:numId="42" w16cid:durableId="1224760214">
    <w:abstractNumId w:val="4"/>
  </w:num>
  <w:num w:numId="43" w16cid:durableId="670570119">
    <w:abstractNumId w:val="47"/>
  </w:num>
  <w:num w:numId="44" w16cid:durableId="1512522405">
    <w:abstractNumId w:val="48"/>
  </w:num>
  <w:num w:numId="45" w16cid:durableId="1256016094">
    <w:abstractNumId w:val="18"/>
  </w:num>
  <w:num w:numId="46" w16cid:durableId="331420283">
    <w:abstractNumId w:val="36"/>
  </w:num>
  <w:num w:numId="47" w16cid:durableId="786973278">
    <w:abstractNumId w:val="11"/>
  </w:num>
  <w:num w:numId="48" w16cid:durableId="936257406">
    <w:abstractNumId w:val="1"/>
  </w:num>
  <w:num w:numId="49" w16cid:durableId="2071077502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C7B9E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6943"/>
    <w:rsid w:val="005D7209"/>
    <w:rsid w:val="005D789B"/>
    <w:rsid w:val="005E019A"/>
    <w:rsid w:val="005E23F9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4B32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6D58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973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3A87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3D2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583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75911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宗司</cp:lastModifiedBy>
  <cp:revision>10</cp:revision>
  <cp:lastPrinted>2023-06-15T05:01:00Z</cp:lastPrinted>
  <dcterms:created xsi:type="dcterms:W3CDTF">2023-06-19T04:17:00Z</dcterms:created>
  <dcterms:modified xsi:type="dcterms:W3CDTF">2024-07-12T00:15:00Z</dcterms:modified>
</cp:coreProperties>
</file>